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563AE7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37158F">
        <w:rPr>
          <w:rFonts w:ascii="HGｺﾞｼｯｸM" w:eastAsia="HGｺﾞｼｯｸM" w:hAnsi="ＭＳ Ｐゴシック" w:hint="eastAsia"/>
          <w:sz w:val="24"/>
        </w:rPr>
        <w:t>９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03.5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2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103.1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0.1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％の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0.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6E40F4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101.2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Default="00B97D65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0.1％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の上昇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7158F">
        <w:rPr>
          <w:rFonts w:ascii="HGｺﾞｼｯｸM" w:eastAsia="HGｺﾞｼｯｸM" w:hAnsi="ＭＳ ゴシック" w:cs="ＭＳ ゴシック" w:hint="eastAsia"/>
          <w:sz w:val="22"/>
          <w:szCs w:val="22"/>
        </w:rPr>
        <w:t>24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="00F1677E"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1677E"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6E40F4" w:rsidRPr="0037158F" w:rsidRDefault="006E40F4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</w:p>
    <w:p w:rsidR="000E57D0" w:rsidRDefault="00563AE7" w:rsidP="00AA7A2C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0;margin-top:2.9pt;width:148.5pt;height:25.7pt;z-index:251668480;visibility:visible;mso-position-horizontal:center;mso-position-horizontal-relative:margin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  <w10:wrap type="square" anchorx="margin"/>
          </v:shape>
        </w:pict>
      </w:r>
    </w:p>
    <w:p w:rsidR="000E57D0" w:rsidRPr="00AA7A2C" w:rsidRDefault="00563AE7" w:rsidP="0037158F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41" type="#_x0000_t75" style="position:absolute;left:0;text-align:left;margin-left:0;margin-top:6.2pt;width:492.75pt;height:192pt;z-index:251752448;mso-position-horizontal:center;mso-position-horizontal-relative:margin;mso-position-vertical:absolute;mso-position-vertical-relative:text;mso-width-relative:page;mso-height-relative:page">
            <v:imagedata r:id="rId9" o:title=""/>
            <w10:wrap type="square" anchorx="margin"/>
          </v:shape>
        </w:pict>
      </w:r>
    </w:p>
    <w:p w:rsidR="002436E7" w:rsidRDefault="002436E7" w:rsidP="00D71244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Default="00563AE7" w:rsidP="00D71244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8.85pt;margin-top:6.45pt;width:295.45pt;height:31.05pt;z-index:251658240;mso-position-horizontal-relative:margin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anchorx="margin"/>
          </v:shape>
        </w:pict>
      </w:r>
    </w:p>
    <w:p w:rsidR="000E57D0" w:rsidRDefault="000E57D0" w:rsidP="009C1CDF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563AE7" w:rsidP="0037158F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207.75pt">
            <v:imagedata r:id="rId10" o:title=""/>
          </v:shape>
        </w:pict>
      </w:r>
    </w:p>
    <w:p w:rsidR="007B2183" w:rsidRPr="0014741A" w:rsidRDefault="00294C16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</w:t>
      </w:r>
      <w:r w:rsidR="0014741A"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 xml:space="preserve">　価</w:t>
      </w:r>
    </w:p>
    <w:p w:rsidR="00D71244" w:rsidRPr="00583254" w:rsidRDefault="00563AE7" w:rsidP="0050054E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57.35pt;margin-top:34.15pt;width:178.5pt;height:22.5pt;z-index:251654144;mso-position-horizontal-relative:margin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D71244" w:rsidRDefault="00D71244" w:rsidP="00D71244"/>
    <w:p w:rsidR="00D71244" w:rsidRDefault="00D71244" w:rsidP="00D71244"/>
    <w:p w:rsidR="006B22C0" w:rsidRDefault="00563AE7" w:rsidP="00D71244">
      <w:r>
        <w:rPr>
          <w:noProof/>
        </w:rPr>
        <w:pict>
          <v:shape id="_x0000_s1442" type="#_x0000_t75" style="position:absolute;left:0;text-align:left;margin-left:-6.5pt;margin-top:196.75pt;width:492.75pt;height:279.75pt;z-index:251754496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>
        <w:pict>
          <v:shape id="_x0000_i1026" type="#_x0000_t75" style="width:492.75pt;height:179.25pt">
            <v:imagedata r:id="rId12" o:title=""/>
          </v:shape>
        </w:pict>
      </w:r>
    </w:p>
    <w:p w:rsidR="0037158F" w:rsidRDefault="00563AE7" w:rsidP="006B22C0">
      <w:r>
        <w:rPr>
          <w:noProof/>
        </w:rPr>
        <w:pict>
          <v:shape id="_x0000_s1434" type="#_x0000_t75" style="position:absolute;left:0;text-align:left;margin-left:2.25pt;margin-top:302.55pt;width:237.75pt;height:19.5pt;z-index:251746304;mso-position-horizontal-relative:text;mso-position-vertical-relative:text;mso-width-relative:page;mso-height-relative:page">
            <v:imagedata r:id="rId13" o:title=""/>
            <w10:wrap type="square"/>
          </v:shape>
        </w:pict>
      </w:r>
    </w:p>
    <w:p w:rsidR="006B22C0" w:rsidRDefault="00563AE7" w:rsidP="006B22C0">
      <w:r>
        <w:rPr>
          <w:noProof/>
        </w:rPr>
        <w:pict>
          <v:shape id="_x0000_s1446" type="#_x0000_t75" style="position:absolute;left:0;text-align:left;margin-left:56.9pt;margin-top:12.05pt;width:379.5pt;height:175.5pt;z-index:251756544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</w:p>
    <w:p w:rsidR="00040BD9" w:rsidRPr="006B22C0" w:rsidRDefault="00040BD9" w:rsidP="006B22C0"/>
    <w:sectPr w:rsidR="00040BD9" w:rsidRPr="006B22C0" w:rsidSect="00563AE7">
      <w:footerReference w:type="even" r:id="rId15"/>
      <w:footerReference w:type="default" r:id="rId16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563AE7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17579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04ED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556F0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4C16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158F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352A"/>
    <w:rsid w:val="00435B96"/>
    <w:rsid w:val="004367FF"/>
    <w:rsid w:val="00436E9D"/>
    <w:rsid w:val="00445035"/>
    <w:rsid w:val="004479E1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0436"/>
    <w:rsid w:val="004C46D9"/>
    <w:rsid w:val="004D1D23"/>
    <w:rsid w:val="004D2024"/>
    <w:rsid w:val="004E0EFC"/>
    <w:rsid w:val="004E126F"/>
    <w:rsid w:val="004E288F"/>
    <w:rsid w:val="004E2972"/>
    <w:rsid w:val="004F6445"/>
    <w:rsid w:val="004F781E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AE7"/>
    <w:rsid w:val="00563B09"/>
    <w:rsid w:val="00565B47"/>
    <w:rsid w:val="005668F9"/>
    <w:rsid w:val="00570294"/>
    <w:rsid w:val="00580A63"/>
    <w:rsid w:val="00583254"/>
    <w:rsid w:val="0058670D"/>
    <w:rsid w:val="00590A70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1455"/>
    <w:rsid w:val="006038BC"/>
    <w:rsid w:val="00603FEB"/>
    <w:rsid w:val="006041EB"/>
    <w:rsid w:val="006043D4"/>
    <w:rsid w:val="00611633"/>
    <w:rsid w:val="00613F1B"/>
    <w:rsid w:val="006320D9"/>
    <w:rsid w:val="00634141"/>
    <w:rsid w:val="006565BB"/>
    <w:rsid w:val="0066622A"/>
    <w:rsid w:val="00667E2C"/>
    <w:rsid w:val="006732EB"/>
    <w:rsid w:val="0068071F"/>
    <w:rsid w:val="006807A2"/>
    <w:rsid w:val="00695C44"/>
    <w:rsid w:val="00696067"/>
    <w:rsid w:val="006A17E6"/>
    <w:rsid w:val="006A56C9"/>
    <w:rsid w:val="006B22C0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40F4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5A55"/>
    <w:rsid w:val="00717D42"/>
    <w:rsid w:val="007368A3"/>
    <w:rsid w:val="00741B00"/>
    <w:rsid w:val="007443F1"/>
    <w:rsid w:val="00745A02"/>
    <w:rsid w:val="00756081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A74ED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74E1E"/>
    <w:rsid w:val="008862FC"/>
    <w:rsid w:val="00887D20"/>
    <w:rsid w:val="008951F6"/>
    <w:rsid w:val="00897C12"/>
    <w:rsid w:val="008A7EC6"/>
    <w:rsid w:val="008B10C3"/>
    <w:rsid w:val="008B1D5D"/>
    <w:rsid w:val="008B3B49"/>
    <w:rsid w:val="008B5630"/>
    <w:rsid w:val="008B57FF"/>
    <w:rsid w:val="008B6430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7170D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1CDF"/>
    <w:rsid w:val="009C2A4C"/>
    <w:rsid w:val="009C7CD4"/>
    <w:rsid w:val="009D01DA"/>
    <w:rsid w:val="009D232F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3B66"/>
    <w:rsid w:val="00A94DE7"/>
    <w:rsid w:val="00AA12CE"/>
    <w:rsid w:val="00AA7A2C"/>
    <w:rsid w:val="00AB3FD2"/>
    <w:rsid w:val="00AB474F"/>
    <w:rsid w:val="00AB57DC"/>
    <w:rsid w:val="00AB7442"/>
    <w:rsid w:val="00AC7AC1"/>
    <w:rsid w:val="00AD0888"/>
    <w:rsid w:val="00AD552A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97D65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543"/>
    <w:rsid w:val="00C53674"/>
    <w:rsid w:val="00C540F9"/>
    <w:rsid w:val="00C5414C"/>
    <w:rsid w:val="00C5577A"/>
    <w:rsid w:val="00C66FBB"/>
    <w:rsid w:val="00C70870"/>
    <w:rsid w:val="00C7468F"/>
    <w:rsid w:val="00C771F6"/>
    <w:rsid w:val="00C81413"/>
    <w:rsid w:val="00C82AF3"/>
    <w:rsid w:val="00C874CD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37804"/>
    <w:rsid w:val="00D37AD1"/>
    <w:rsid w:val="00D44F6C"/>
    <w:rsid w:val="00D4734F"/>
    <w:rsid w:val="00D53ADC"/>
    <w:rsid w:val="00D53E97"/>
    <w:rsid w:val="00D552EE"/>
    <w:rsid w:val="00D6194E"/>
    <w:rsid w:val="00D62D6C"/>
    <w:rsid w:val="00D70B62"/>
    <w:rsid w:val="00D71244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E03B9D"/>
    <w:rsid w:val="00E10FD1"/>
    <w:rsid w:val="00E202D6"/>
    <w:rsid w:val="00E32B0C"/>
    <w:rsid w:val="00E34BA1"/>
    <w:rsid w:val="00E418EC"/>
    <w:rsid w:val="00E43E24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1962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891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1B76-447C-414D-8DF5-E3859AD0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1:49:00Z</dcterms:created>
  <dcterms:modified xsi:type="dcterms:W3CDTF">2015-10-08T08:23:00Z</dcterms:modified>
</cp:coreProperties>
</file>